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D7DDC" w14:textId="77777777" w:rsidR="00313FDE" w:rsidRDefault="006961B6" w:rsidP="00313FDE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08F82319" wp14:editId="32672DFB">
            <wp:extent cx="3366135" cy="1028065"/>
            <wp:effectExtent l="0" t="0" r="0" b="0"/>
            <wp:docPr id="3" name="Imagen 1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3960" w14:textId="2A834665" w:rsidR="00313FDE" w:rsidRPr="00742998" w:rsidRDefault="006961B6" w:rsidP="00313FDE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58059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975EC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7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975EC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enero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975EC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4</w:t>
      </w:r>
    </w:p>
    <w:p w14:paraId="7ACFEEF0" w14:textId="281A071F" w:rsidR="00313FDE" w:rsidRPr="00451D51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  <w:r w:rsidR="00456DC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160E6FF1" w14:textId="71006E1B" w:rsidR="00313FDE" w:rsidRPr="00451D51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limpieza:</w:t>
      </w:r>
      <w:r w:rsidR="00975EC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Isaías 55</w:t>
      </w:r>
      <w:r w:rsidR="0065286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975EC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6</w:t>
      </w:r>
      <w:r w:rsidR="004A5FB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975EC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7</w:t>
      </w:r>
    </w:p>
    <w:p w14:paraId="42E922AE" w14:textId="41857FE1" w:rsidR="00313FDE" w:rsidRPr="002B4DB9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Llamado a la adoración </w:t>
      </w:r>
      <w:r w:rsidR="009B237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3D2C0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975EC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0</w:t>
      </w:r>
      <w:r w:rsidR="00506AA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3A102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975EC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7C1C1A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975EC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7C1C1A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</w:t>
      </w:r>
      <w:r w:rsidR="000856E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1BDA4C13" w14:textId="77777777" w:rsidR="0097257C" w:rsidRDefault="006961B6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</w:p>
    <w:p w14:paraId="0B2F8139" w14:textId="1C5674C8" w:rsidR="000301C6" w:rsidRDefault="0097257C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 las ofrendas</w:t>
      </w:r>
      <w:r w:rsidR="00E5001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5545A969" w14:textId="57B2E091" w:rsidR="0097257C" w:rsidRDefault="0097257C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14:paraId="7A55B0CA" w14:textId="2877C297" w:rsidR="003A1026" w:rsidRDefault="0097257C" w:rsidP="003A1026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Sermón: </w:t>
      </w:r>
      <w:r w:rsidR="00975EC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De “Quién Soy” a “Aquí </w:t>
      </w:r>
      <w:r w:rsidR="0029187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E</w:t>
      </w:r>
      <w:r w:rsidR="00975EC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stoy” – </w:t>
      </w:r>
      <w:proofErr w:type="spellStart"/>
      <w:r w:rsidR="00975EC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Darrell</w:t>
      </w:r>
      <w:proofErr w:type="spellEnd"/>
      <w:r w:rsidR="00975EC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proofErr w:type="spellStart"/>
      <w:r w:rsidR="00975EC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Eash</w:t>
      </w:r>
      <w:proofErr w:type="spellEnd"/>
      <w:r w:rsidR="003A102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460ABA26" w14:textId="562D5572" w:rsidR="00635591" w:rsidRPr="00F71266" w:rsidRDefault="006961B6" w:rsidP="003A1026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  <w:r w:rsidR="003A102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                                                                  </w:t>
      </w:r>
    </w:p>
    <w:p w14:paraId="2494225E" w14:textId="5C404B01" w:rsidR="00313FDE" w:rsidRPr="00241FFB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ón:</w:t>
      </w:r>
      <w:r w:rsidR="003D2C0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7C1C1A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1 </w:t>
      </w:r>
      <w:r w:rsidR="00975EC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Corintios</w:t>
      </w:r>
      <w:r w:rsidR="000301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A102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975EC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  <w:r w:rsidR="000301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975EC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8</w:t>
      </w:r>
    </w:p>
    <w:p w14:paraId="61F72C77" w14:textId="77777777" w:rsidR="00313FDE" w:rsidRPr="00742998" w:rsidRDefault="006961B6" w:rsidP="00313FDE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BBCFE" wp14:editId="496E28B3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482523C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" strokecolor="black [3213]" strokeweight="1pt">
                <v:stroke joinstyle="miter"/>
              </v:line>
            </w:pict>
          </mc:Fallback>
        </mc:AlternateContent>
      </w:r>
    </w:p>
    <w:p w14:paraId="2A611F64" w14:textId="0DB13E0C" w:rsidR="00721D38" w:rsidRPr="00646835" w:rsidRDefault="006961B6" w:rsidP="0064683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</w:p>
    <w:p w14:paraId="2F40ED81" w14:textId="77777777" w:rsidR="00721D38" w:rsidRDefault="00721D38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14AB7719" w14:textId="73C141E3" w:rsidR="00905D03" w:rsidRPr="00975EC1" w:rsidRDefault="00456DC8" w:rsidP="00ED680E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s</w:t>
      </w:r>
      <w:r w:rsidR="009B2372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tudio Bíblico de l</w:t>
      </w:r>
      <w:r w:rsidR="00B002FB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os Miércoles</w:t>
      </w:r>
      <w:r w:rsidR="006F74B7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7C1C1A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–</w:t>
      </w:r>
      <w:r w:rsidR="00B002FB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975EC1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¡</w:t>
      </w:r>
      <w:r w:rsidR="00975EC1">
        <w:rPr>
          <w:rFonts w:ascii="MS Reference Sans Serif" w:eastAsia="Microsoft Yi Baiti" w:hAnsi="MS Reference Sans Serif" w:cs="Courier New"/>
          <w:bCs/>
          <w:color w:val="000000"/>
          <w:lang w:val="es-PA"/>
        </w:rPr>
        <w:t>Se</w:t>
      </w:r>
      <w:r w:rsidR="007C1C1A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reanuda</w:t>
      </w:r>
      <w:r w:rsidR="00975EC1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esta semana! Bob </w:t>
      </w:r>
      <w:r w:rsidR="00291871">
        <w:rPr>
          <w:rFonts w:ascii="MS Reference Sans Serif" w:eastAsia="Microsoft Yi Baiti" w:hAnsi="MS Reference Sans Serif" w:cs="Courier New"/>
          <w:bCs/>
          <w:color w:val="000000"/>
          <w:lang w:val="es-PA"/>
        </w:rPr>
        <w:t>dirige un estudio Bíblico del libro de los Hechos, a las 10:30am</w:t>
      </w:r>
      <w:r w:rsidR="00B002FB" w:rsidRPr="006F74B7">
        <w:rPr>
          <w:rFonts w:ascii="MS Reference Sans Serif" w:eastAsia="Microsoft Yi Baiti" w:hAnsi="MS Reference Sans Serif" w:cs="Courier New"/>
          <w:bCs/>
          <w:color w:val="000000"/>
          <w:lang w:val="es-PA"/>
        </w:rPr>
        <w:t>.</w:t>
      </w:r>
      <w:r w:rsidR="00291871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Continuaremos esta semana en Hechos 6.</w:t>
      </w:r>
      <w:r w:rsidR="00DD2A78" w:rsidRPr="006F74B7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</w:p>
    <w:p w14:paraId="24DABBB3" w14:textId="74E2DC55" w:rsidR="004C41F1" w:rsidRPr="00ED680E" w:rsidRDefault="004C41F1" w:rsidP="00ED680E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r w:rsidRPr="00ED680E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</w:p>
    <w:p w14:paraId="1122BBE3" w14:textId="77777777" w:rsidR="00FD5905" w:rsidRDefault="00FD5905" w:rsidP="00214C8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14:paraId="098467C2" w14:textId="77777777" w:rsidR="00FD5905" w:rsidRDefault="00FD5905" w:rsidP="00214C8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14:paraId="74B18CF4" w14:textId="7C8EB360" w:rsidR="00214C84" w:rsidRDefault="007C1C1A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Estudio Bíblico de</w:t>
      </w:r>
      <w:r w:rsidR="00B002FB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 las Damas </w:t>
      </w:r>
      <w:r w:rsidR="006961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–</w:t>
      </w:r>
      <w:r w:rsidR="004709A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Aquí en la iglesia los jueves a las 10:30am. Estamos actualmente con el libro de Efesios – </w:t>
      </w:r>
      <w:r w:rsidR="001B508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¡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venga y comparta con nosotras</w:t>
      </w:r>
      <w:r w:rsidR="001B508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! Contáctese con Karen para más información.</w:t>
      </w:r>
    </w:p>
    <w:p w14:paraId="439A11B6" w14:textId="77777777" w:rsidR="001B5084" w:rsidRPr="007C1C1A" w:rsidRDefault="001B5084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EC4750B" w14:textId="08A645D7" w:rsidR="00214C84" w:rsidRDefault="00214C84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6DD210F6" w14:textId="2EE18EA0" w:rsidR="001B5084" w:rsidRDefault="001B5084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536D00F3" w14:textId="77777777" w:rsidR="00FD5905" w:rsidRPr="004C58DA" w:rsidRDefault="00FD5905" w:rsidP="00FD5905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535046">
        <w:rPr>
          <w:rFonts w:ascii="MS Reference Sans Serif" w:hAnsi="MS Reference Sans Serif"/>
          <w:b/>
          <w:bCs/>
          <w:sz w:val="28"/>
          <w:szCs w:val="28"/>
          <w:lang w:val="es-PA"/>
        </w:rPr>
        <w:t>Boletín informativo</w:t>
      </w:r>
      <w:r w:rsidRPr="00535046">
        <w:rPr>
          <w:rFonts w:ascii="MS Reference Sans Serif" w:hAnsi="MS Reference Sans Serif"/>
          <w:lang w:val="es-PA"/>
        </w:rPr>
        <w:t xml:space="preserve"> – ¿Está usted en la lista para recibir el boletín semanal? Esta es la forma principal de comunicar lo que sucede durante la semana. Puede apuntarse en la mesa de bienvenida y también obtener una etiqueta de identificación</w:t>
      </w:r>
    </w:p>
    <w:p w14:paraId="17CA5A73" w14:textId="77777777" w:rsidR="00FD5905" w:rsidRDefault="00FD5905" w:rsidP="00FD5905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BB03E5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                                             </w:t>
      </w:r>
    </w:p>
    <w:p w14:paraId="1E296146" w14:textId="34858968" w:rsidR="001B5084" w:rsidRDefault="001B5084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01F51F7F" w14:textId="35E75C9D" w:rsidR="001B5084" w:rsidRDefault="001B5084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07D8B128" w14:textId="77777777" w:rsidR="00FD5905" w:rsidRDefault="00FD5905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4B449B8C" w14:textId="22103888" w:rsidR="001B5084" w:rsidRDefault="001B5084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663F79A2" w14:textId="5065132C" w:rsidR="00F747CF" w:rsidRPr="00291871" w:rsidRDefault="00291871" w:rsidP="00F747CF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Notas del Sermón – De “Quién Soy” a “Aquí Estoy”</w:t>
      </w:r>
      <w:bookmarkStart w:id="0" w:name="_GoBack"/>
      <w:bookmarkEnd w:id="0"/>
    </w:p>
    <w:p w14:paraId="2D4C6AC3" w14:textId="7EAF2874" w:rsidR="00F747CF" w:rsidRDefault="00F747CF" w:rsidP="00F747CF">
      <w:pPr>
        <w:jc w:val="center"/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</w:pPr>
    </w:p>
    <w:p w14:paraId="1BB65564" w14:textId="3CF6A2A3" w:rsidR="00F81E6F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5CCA21BA" w14:textId="517CC698" w:rsidR="00F81E6F" w:rsidRDefault="00F81E6F" w:rsidP="00FC26E4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sectPr w:rsidR="00F81E6F" w:rsidSect="00F747CF">
      <w:footerReference w:type="default" r:id="rId9"/>
      <w:pgSz w:w="12240" w:h="15840"/>
      <w:pgMar w:top="576" w:right="616" w:bottom="57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FEFA3" w14:textId="77777777" w:rsidR="00913029" w:rsidRDefault="00913029">
      <w:r>
        <w:separator/>
      </w:r>
    </w:p>
  </w:endnote>
  <w:endnote w:type="continuationSeparator" w:id="0">
    <w:p w14:paraId="475E65F5" w14:textId="77777777" w:rsidR="00913029" w:rsidRDefault="0091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EFFBD" w14:textId="77777777" w:rsidR="00313FDE" w:rsidRPr="000627CC" w:rsidRDefault="006961B6" w:rsidP="00313FDE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4445C" w14:textId="77777777" w:rsidR="00913029" w:rsidRDefault="00913029">
      <w:r>
        <w:separator/>
      </w:r>
    </w:p>
  </w:footnote>
  <w:footnote w:type="continuationSeparator" w:id="0">
    <w:p w14:paraId="3C53C7E2" w14:textId="77777777" w:rsidR="00913029" w:rsidRDefault="0091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927" w:hanging="360"/>
      </w:pPr>
    </w:lvl>
    <w:lvl w:ilvl="1" w:tplc="243A4810">
      <w:start w:val="1"/>
      <w:numFmt w:val="decimal"/>
      <w:lvlText w:val="%2."/>
      <w:lvlJc w:val="left"/>
      <w:pPr>
        <w:ind w:left="1647" w:hanging="1080"/>
      </w:pPr>
    </w:lvl>
    <w:lvl w:ilvl="2" w:tplc="F27E6246">
      <w:start w:val="1"/>
      <w:numFmt w:val="decimal"/>
      <w:lvlText w:val="%3."/>
      <w:lvlJc w:val="left"/>
      <w:pPr>
        <w:ind w:left="2367" w:hanging="1980"/>
      </w:pPr>
    </w:lvl>
    <w:lvl w:ilvl="3" w:tplc="907A2D6A">
      <w:start w:val="1"/>
      <w:numFmt w:val="decimal"/>
      <w:lvlText w:val="%4."/>
      <w:lvlJc w:val="left"/>
      <w:pPr>
        <w:ind w:left="3087" w:hanging="2520"/>
      </w:pPr>
    </w:lvl>
    <w:lvl w:ilvl="4" w:tplc="B858791A">
      <w:start w:val="1"/>
      <w:numFmt w:val="decimal"/>
      <w:lvlText w:val="%5."/>
      <w:lvlJc w:val="left"/>
      <w:pPr>
        <w:ind w:left="3807" w:hanging="3240"/>
      </w:pPr>
    </w:lvl>
    <w:lvl w:ilvl="5" w:tplc="79E6C8CC">
      <w:start w:val="1"/>
      <w:numFmt w:val="decimal"/>
      <w:lvlText w:val="%6."/>
      <w:lvlJc w:val="left"/>
      <w:pPr>
        <w:ind w:left="4527" w:hanging="4140"/>
      </w:pPr>
    </w:lvl>
    <w:lvl w:ilvl="6" w:tplc="F33CC62C">
      <w:start w:val="1"/>
      <w:numFmt w:val="decimal"/>
      <w:lvlText w:val="%7."/>
      <w:lvlJc w:val="left"/>
      <w:pPr>
        <w:ind w:left="5247" w:hanging="4680"/>
      </w:pPr>
    </w:lvl>
    <w:lvl w:ilvl="7" w:tplc="08F611FE">
      <w:start w:val="1"/>
      <w:numFmt w:val="decimal"/>
      <w:lvlText w:val="%8."/>
      <w:lvlJc w:val="left"/>
      <w:pPr>
        <w:ind w:left="5967" w:hanging="5400"/>
      </w:pPr>
    </w:lvl>
    <w:lvl w:ilvl="8" w:tplc="B1AEF966">
      <w:start w:val="1"/>
      <w:numFmt w:val="decimal"/>
      <w:lvlText w:val="%9."/>
      <w:lvlJc w:val="left"/>
      <w:pPr>
        <w:ind w:left="6687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7982"/>
    <w:multiLevelType w:val="hybridMultilevel"/>
    <w:tmpl w:val="B832EAE6"/>
    <w:lvl w:ilvl="0" w:tplc="8C60A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CF3"/>
    <w:multiLevelType w:val="hybridMultilevel"/>
    <w:tmpl w:val="4ED0F544"/>
    <w:lvl w:ilvl="0" w:tplc="4A5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4CCA"/>
    <w:multiLevelType w:val="hybridMultilevel"/>
    <w:tmpl w:val="858851B6"/>
    <w:lvl w:ilvl="0" w:tplc="C390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16DFF"/>
    <w:rsid w:val="000301C6"/>
    <w:rsid w:val="00031672"/>
    <w:rsid w:val="00051A9F"/>
    <w:rsid w:val="00071FF2"/>
    <w:rsid w:val="000856E6"/>
    <w:rsid w:val="00090F6E"/>
    <w:rsid w:val="00092791"/>
    <w:rsid w:val="000A1042"/>
    <w:rsid w:val="000A3CD3"/>
    <w:rsid w:val="000F7AC1"/>
    <w:rsid w:val="0010555C"/>
    <w:rsid w:val="00115755"/>
    <w:rsid w:val="001167C4"/>
    <w:rsid w:val="00125469"/>
    <w:rsid w:val="001464B6"/>
    <w:rsid w:val="00150132"/>
    <w:rsid w:val="0015156B"/>
    <w:rsid w:val="001622E4"/>
    <w:rsid w:val="00166069"/>
    <w:rsid w:val="001774BE"/>
    <w:rsid w:val="00180B62"/>
    <w:rsid w:val="00186F2A"/>
    <w:rsid w:val="00195CCA"/>
    <w:rsid w:val="001A2232"/>
    <w:rsid w:val="001A25CA"/>
    <w:rsid w:val="001A4117"/>
    <w:rsid w:val="001A5874"/>
    <w:rsid w:val="001B05D3"/>
    <w:rsid w:val="001B5084"/>
    <w:rsid w:val="001B53D2"/>
    <w:rsid w:val="001C347D"/>
    <w:rsid w:val="001C3D0D"/>
    <w:rsid w:val="001D63E9"/>
    <w:rsid w:val="001F22FC"/>
    <w:rsid w:val="001F5261"/>
    <w:rsid w:val="00200FC5"/>
    <w:rsid w:val="0020287C"/>
    <w:rsid w:val="00206E8F"/>
    <w:rsid w:val="00212F8E"/>
    <w:rsid w:val="00214C84"/>
    <w:rsid w:val="002242F5"/>
    <w:rsid w:val="00225CF7"/>
    <w:rsid w:val="00226DE4"/>
    <w:rsid w:val="00235575"/>
    <w:rsid w:val="00237FCE"/>
    <w:rsid w:val="002555D6"/>
    <w:rsid w:val="00276346"/>
    <w:rsid w:val="002815C3"/>
    <w:rsid w:val="002859A5"/>
    <w:rsid w:val="00291871"/>
    <w:rsid w:val="00293C99"/>
    <w:rsid w:val="002959B9"/>
    <w:rsid w:val="00296270"/>
    <w:rsid w:val="002A292E"/>
    <w:rsid w:val="002A5026"/>
    <w:rsid w:val="002D514C"/>
    <w:rsid w:val="002D5902"/>
    <w:rsid w:val="002E0AEC"/>
    <w:rsid w:val="002F2728"/>
    <w:rsid w:val="003022B8"/>
    <w:rsid w:val="00313FDE"/>
    <w:rsid w:val="00322BAA"/>
    <w:rsid w:val="003245D0"/>
    <w:rsid w:val="003302BF"/>
    <w:rsid w:val="00351B1B"/>
    <w:rsid w:val="00352452"/>
    <w:rsid w:val="00355C2A"/>
    <w:rsid w:val="003736E6"/>
    <w:rsid w:val="00382CE8"/>
    <w:rsid w:val="003A1026"/>
    <w:rsid w:val="003A1114"/>
    <w:rsid w:val="003A1531"/>
    <w:rsid w:val="003C0CF9"/>
    <w:rsid w:val="003C47C6"/>
    <w:rsid w:val="003D1DBE"/>
    <w:rsid w:val="003D2C09"/>
    <w:rsid w:val="003D4796"/>
    <w:rsid w:val="003F5C58"/>
    <w:rsid w:val="00402BF7"/>
    <w:rsid w:val="00406054"/>
    <w:rsid w:val="00407F4B"/>
    <w:rsid w:val="00410ACA"/>
    <w:rsid w:val="00411A35"/>
    <w:rsid w:val="004161C0"/>
    <w:rsid w:val="00420448"/>
    <w:rsid w:val="00442ACC"/>
    <w:rsid w:val="00456DC8"/>
    <w:rsid w:val="0046031E"/>
    <w:rsid w:val="00461DEE"/>
    <w:rsid w:val="004709A3"/>
    <w:rsid w:val="00473981"/>
    <w:rsid w:val="00480E64"/>
    <w:rsid w:val="00484F29"/>
    <w:rsid w:val="0049514B"/>
    <w:rsid w:val="004A4A5F"/>
    <w:rsid w:val="004A5FB9"/>
    <w:rsid w:val="004A6E96"/>
    <w:rsid w:val="004B3561"/>
    <w:rsid w:val="004B387C"/>
    <w:rsid w:val="004C05A4"/>
    <w:rsid w:val="004C41F1"/>
    <w:rsid w:val="004C58DA"/>
    <w:rsid w:val="004D0013"/>
    <w:rsid w:val="004D584C"/>
    <w:rsid w:val="004D638B"/>
    <w:rsid w:val="00506423"/>
    <w:rsid w:val="00506AA0"/>
    <w:rsid w:val="00515217"/>
    <w:rsid w:val="00522786"/>
    <w:rsid w:val="00523DD3"/>
    <w:rsid w:val="00535A2A"/>
    <w:rsid w:val="005378AE"/>
    <w:rsid w:val="00552CE0"/>
    <w:rsid w:val="0056158F"/>
    <w:rsid w:val="00580594"/>
    <w:rsid w:val="00582C83"/>
    <w:rsid w:val="005849E1"/>
    <w:rsid w:val="00586409"/>
    <w:rsid w:val="005962A6"/>
    <w:rsid w:val="005B054E"/>
    <w:rsid w:val="005D1AFA"/>
    <w:rsid w:val="005E0E3E"/>
    <w:rsid w:val="005E4F6D"/>
    <w:rsid w:val="005E5414"/>
    <w:rsid w:val="005E60AC"/>
    <w:rsid w:val="005F751A"/>
    <w:rsid w:val="00635591"/>
    <w:rsid w:val="00643F3D"/>
    <w:rsid w:val="00644D0E"/>
    <w:rsid w:val="00646835"/>
    <w:rsid w:val="00651DA8"/>
    <w:rsid w:val="00652860"/>
    <w:rsid w:val="00665381"/>
    <w:rsid w:val="00665BCE"/>
    <w:rsid w:val="00674F5C"/>
    <w:rsid w:val="00677CA4"/>
    <w:rsid w:val="00685255"/>
    <w:rsid w:val="006961B6"/>
    <w:rsid w:val="006A6F88"/>
    <w:rsid w:val="006C082C"/>
    <w:rsid w:val="006C1CB6"/>
    <w:rsid w:val="006D1B5E"/>
    <w:rsid w:val="006D3AA3"/>
    <w:rsid w:val="006E1663"/>
    <w:rsid w:val="006E5874"/>
    <w:rsid w:val="006E7779"/>
    <w:rsid w:val="006F74B7"/>
    <w:rsid w:val="0071743A"/>
    <w:rsid w:val="00721D38"/>
    <w:rsid w:val="007378F0"/>
    <w:rsid w:val="00750525"/>
    <w:rsid w:val="00752C36"/>
    <w:rsid w:val="0075627E"/>
    <w:rsid w:val="00757CBB"/>
    <w:rsid w:val="00761D48"/>
    <w:rsid w:val="007776F7"/>
    <w:rsid w:val="0079083E"/>
    <w:rsid w:val="007936A8"/>
    <w:rsid w:val="007C1C1A"/>
    <w:rsid w:val="007F1CB9"/>
    <w:rsid w:val="00806A6C"/>
    <w:rsid w:val="008177CB"/>
    <w:rsid w:val="0082180B"/>
    <w:rsid w:val="00856826"/>
    <w:rsid w:val="00866E23"/>
    <w:rsid w:val="008751F5"/>
    <w:rsid w:val="00884F6B"/>
    <w:rsid w:val="00886B7B"/>
    <w:rsid w:val="008A1FD9"/>
    <w:rsid w:val="008B190F"/>
    <w:rsid w:val="008D2C51"/>
    <w:rsid w:val="008E4361"/>
    <w:rsid w:val="008E53EB"/>
    <w:rsid w:val="008F1DEB"/>
    <w:rsid w:val="008F7181"/>
    <w:rsid w:val="0090041A"/>
    <w:rsid w:val="009043D5"/>
    <w:rsid w:val="00905D03"/>
    <w:rsid w:val="00906968"/>
    <w:rsid w:val="00913029"/>
    <w:rsid w:val="009171F7"/>
    <w:rsid w:val="00934228"/>
    <w:rsid w:val="00960F32"/>
    <w:rsid w:val="0096627D"/>
    <w:rsid w:val="0097257C"/>
    <w:rsid w:val="00975EC1"/>
    <w:rsid w:val="009807F9"/>
    <w:rsid w:val="00984A0C"/>
    <w:rsid w:val="0099777A"/>
    <w:rsid w:val="009A6ACD"/>
    <w:rsid w:val="009B0BE8"/>
    <w:rsid w:val="009B2372"/>
    <w:rsid w:val="009B4DA8"/>
    <w:rsid w:val="009C49B9"/>
    <w:rsid w:val="009C7E41"/>
    <w:rsid w:val="009D00B8"/>
    <w:rsid w:val="009F762E"/>
    <w:rsid w:val="00A16647"/>
    <w:rsid w:val="00A175AA"/>
    <w:rsid w:val="00A43DBF"/>
    <w:rsid w:val="00A43F6E"/>
    <w:rsid w:val="00A81AE0"/>
    <w:rsid w:val="00A90364"/>
    <w:rsid w:val="00A92F7C"/>
    <w:rsid w:val="00AB7DCC"/>
    <w:rsid w:val="00AD23B7"/>
    <w:rsid w:val="00AD2BAA"/>
    <w:rsid w:val="00AF3490"/>
    <w:rsid w:val="00B002FB"/>
    <w:rsid w:val="00B062AE"/>
    <w:rsid w:val="00B175DA"/>
    <w:rsid w:val="00B30256"/>
    <w:rsid w:val="00B36703"/>
    <w:rsid w:val="00B4589C"/>
    <w:rsid w:val="00B76E51"/>
    <w:rsid w:val="00BA6741"/>
    <w:rsid w:val="00BB1372"/>
    <w:rsid w:val="00BE36A6"/>
    <w:rsid w:val="00BE6505"/>
    <w:rsid w:val="00C021F5"/>
    <w:rsid w:val="00C0435B"/>
    <w:rsid w:val="00C11982"/>
    <w:rsid w:val="00C160E2"/>
    <w:rsid w:val="00C165B1"/>
    <w:rsid w:val="00C6189F"/>
    <w:rsid w:val="00C61A32"/>
    <w:rsid w:val="00C635D7"/>
    <w:rsid w:val="00C670C9"/>
    <w:rsid w:val="00C7180F"/>
    <w:rsid w:val="00C90E29"/>
    <w:rsid w:val="00CD465C"/>
    <w:rsid w:val="00CE450A"/>
    <w:rsid w:val="00CE6CA0"/>
    <w:rsid w:val="00CF4B04"/>
    <w:rsid w:val="00D05782"/>
    <w:rsid w:val="00D12974"/>
    <w:rsid w:val="00D21E83"/>
    <w:rsid w:val="00D31D7D"/>
    <w:rsid w:val="00D52DB7"/>
    <w:rsid w:val="00D55AAB"/>
    <w:rsid w:val="00D6491D"/>
    <w:rsid w:val="00D66853"/>
    <w:rsid w:val="00D66CB3"/>
    <w:rsid w:val="00D6741A"/>
    <w:rsid w:val="00D70E0B"/>
    <w:rsid w:val="00D7317F"/>
    <w:rsid w:val="00D90DEC"/>
    <w:rsid w:val="00D95E7F"/>
    <w:rsid w:val="00DA222D"/>
    <w:rsid w:val="00DA5579"/>
    <w:rsid w:val="00DB22AD"/>
    <w:rsid w:val="00DB7D7E"/>
    <w:rsid w:val="00DD1E57"/>
    <w:rsid w:val="00DD2A78"/>
    <w:rsid w:val="00E265C8"/>
    <w:rsid w:val="00E351BC"/>
    <w:rsid w:val="00E36394"/>
    <w:rsid w:val="00E45B42"/>
    <w:rsid w:val="00E5001B"/>
    <w:rsid w:val="00E66F45"/>
    <w:rsid w:val="00E769C7"/>
    <w:rsid w:val="00E80FE4"/>
    <w:rsid w:val="00E81020"/>
    <w:rsid w:val="00EB604D"/>
    <w:rsid w:val="00EB7B33"/>
    <w:rsid w:val="00ED0072"/>
    <w:rsid w:val="00ED680E"/>
    <w:rsid w:val="00ED75EB"/>
    <w:rsid w:val="00EF00A6"/>
    <w:rsid w:val="00EF2ADA"/>
    <w:rsid w:val="00EF7A0A"/>
    <w:rsid w:val="00F105D1"/>
    <w:rsid w:val="00F1166A"/>
    <w:rsid w:val="00F13033"/>
    <w:rsid w:val="00F244D9"/>
    <w:rsid w:val="00F345A0"/>
    <w:rsid w:val="00F40C19"/>
    <w:rsid w:val="00F46E63"/>
    <w:rsid w:val="00F577A2"/>
    <w:rsid w:val="00F65410"/>
    <w:rsid w:val="00F71266"/>
    <w:rsid w:val="00F747CF"/>
    <w:rsid w:val="00F7733C"/>
    <w:rsid w:val="00F80906"/>
    <w:rsid w:val="00F81E6F"/>
    <w:rsid w:val="00FA6A5E"/>
    <w:rsid w:val="00FA6E5D"/>
    <w:rsid w:val="00FA7775"/>
    <w:rsid w:val="00FB06E5"/>
    <w:rsid w:val="00FB1DC0"/>
    <w:rsid w:val="00FC26E4"/>
    <w:rsid w:val="00FC2B09"/>
    <w:rsid w:val="00FC3B29"/>
    <w:rsid w:val="00FC40FA"/>
    <w:rsid w:val="00FC7349"/>
    <w:rsid w:val="00FD2E8D"/>
    <w:rsid w:val="00FD5905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963CF"/>
  <w14:defaultImageDpi w14:val="32767"/>
  <w15:docId w15:val="{90661B9C-0394-4EFC-88B0-11E184E1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table" w:styleId="Tablaconcuadrcula">
    <w:name w:val="Table Grid"/>
    <w:basedOn w:val="Tabla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89FA-D9DE-4189-8263-BEF44A27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ndrews</dc:creator>
  <cp:keywords/>
  <dc:description/>
  <cp:lastModifiedBy>Mr Andres</cp:lastModifiedBy>
  <cp:revision>2</cp:revision>
  <cp:lastPrinted>2019-06-23T12:04:00Z</cp:lastPrinted>
  <dcterms:created xsi:type="dcterms:W3CDTF">2024-01-06T01:32:00Z</dcterms:created>
  <dcterms:modified xsi:type="dcterms:W3CDTF">2024-01-06T01:32:00Z</dcterms:modified>
</cp:coreProperties>
</file>